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38" w:rsidRPr="00FF6738" w:rsidRDefault="00164580" w:rsidP="00FF67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5</w:t>
      </w:r>
      <w:bookmarkStart w:id="0" w:name="_GoBack"/>
      <w:bookmarkEnd w:id="0"/>
      <w:r w:rsidR="00FF6738" w:rsidRPr="00FF67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zarządzenia nr 99/2020 </w:t>
      </w:r>
    </w:p>
    <w:p w:rsidR="00FF6738" w:rsidRDefault="00FF6738" w:rsidP="00FF67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6738">
        <w:rPr>
          <w:rFonts w:ascii="Times New Roman" w:eastAsia="Times New Roman" w:hAnsi="Times New Roman" w:cs="Times New Roman"/>
          <w:sz w:val="18"/>
          <w:szCs w:val="18"/>
          <w:lang w:eastAsia="pl-PL"/>
        </w:rPr>
        <w:t>Rektora UPP z dnia 3 lipca 2020 r.</w:t>
      </w:r>
    </w:p>
    <w:p w:rsidR="00FF6738" w:rsidRPr="00FF6738" w:rsidRDefault="00FF6738" w:rsidP="00FF67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0C88" w:rsidRPr="00442D3E" w:rsidRDefault="00201AC4" w:rsidP="00D84809">
      <w:pPr>
        <w:jc w:val="center"/>
        <w:rPr>
          <w:b/>
          <w:sz w:val="28"/>
          <w:szCs w:val="28"/>
        </w:rPr>
      </w:pPr>
      <w:r w:rsidRPr="00442D3E">
        <w:rPr>
          <w:b/>
          <w:sz w:val="28"/>
          <w:szCs w:val="28"/>
        </w:rPr>
        <w:t>ANKIETA PROMOTORA/PROMOTORA POMOCNICZEGO*</w:t>
      </w:r>
    </w:p>
    <w:p w:rsidR="008A4A74" w:rsidRPr="00442D3E" w:rsidRDefault="008A4A74" w:rsidP="00201AC4">
      <w:pPr>
        <w:jc w:val="center"/>
        <w:rPr>
          <w:b/>
          <w:sz w:val="28"/>
          <w:szCs w:val="28"/>
        </w:rPr>
      </w:pPr>
    </w:p>
    <w:p w:rsidR="00201AC4" w:rsidRPr="0078224A" w:rsidRDefault="00201AC4" w:rsidP="000E2CE0">
      <w:pPr>
        <w:pStyle w:val="Akapitzlist"/>
        <w:numPr>
          <w:ilvl w:val="0"/>
          <w:numId w:val="3"/>
        </w:numPr>
        <w:ind w:left="0"/>
      </w:pPr>
      <w:r w:rsidRPr="0078224A">
        <w:t>DANE OGÓLNE</w:t>
      </w:r>
      <w:r w:rsidR="008A4A74" w:rsidRPr="0078224A">
        <w:t>:</w:t>
      </w:r>
    </w:p>
    <w:p w:rsidR="00201AC4" w:rsidRPr="0078224A" w:rsidRDefault="00201AC4" w:rsidP="00201AC4">
      <w:r w:rsidRPr="0078224A">
        <w:t>S</w:t>
      </w:r>
      <w:r w:rsidR="00442D3E" w:rsidRPr="0078224A">
        <w:t>topień/</w:t>
      </w:r>
      <w:r w:rsidRPr="0078224A">
        <w:t xml:space="preserve">tytuł naukowy, </w:t>
      </w:r>
      <w:r w:rsidR="00BB72E3" w:rsidRPr="0078224A">
        <w:t>i</w:t>
      </w:r>
      <w:r w:rsidR="008A4A74" w:rsidRPr="0078224A">
        <w:t xml:space="preserve">mię i </w:t>
      </w:r>
      <w:r w:rsidR="00BB72E3" w:rsidRPr="0078224A">
        <w:t>n</w:t>
      </w:r>
      <w:r w:rsidRPr="0078224A">
        <w:t>azwisko:</w:t>
      </w:r>
    </w:p>
    <w:p w:rsidR="00201AC4" w:rsidRPr="0078224A" w:rsidRDefault="00201AC4" w:rsidP="00201AC4">
      <w:r w:rsidRPr="0078224A">
        <w:t>……………………………………………………………………………………………………….………………</w:t>
      </w:r>
      <w:r w:rsidR="004E1326" w:rsidRPr="0078224A">
        <w:t>…………………………</w:t>
      </w:r>
      <w:r w:rsidRPr="0078224A">
        <w:t>…………</w:t>
      </w:r>
    </w:p>
    <w:p w:rsidR="00201AC4" w:rsidRPr="0078224A" w:rsidRDefault="00201AC4" w:rsidP="00201AC4">
      <w:r w:rsidRPr="0078224A">
        <w:t xml:space="preserve">Jednostka: </w:t>
      </w:r>
    </w:p>
    <w:p w:rsidR="00201AC4" w:rsidRPr="0078224A" w:rsidRDefault="00201AC4" w:rsidP="00201AC4">
      <w:r w:rsidRPr="0078224A">
        <w:t>………………………………………………………………………………………………………</w:t>
      </w:r>
      <w:r w:rsidR="004E1326" w:rsidRPr="0078224A">
        <w:t>……………………….</w:t>
      </w:r>
      <w:r w:rsidRPr="0078224A">
        <w:t>……………….............</w:t>
      </w:r>
    </w:p>
    <w:p w:rsidR="00201AC4" w:rsidRPr="0078224A" w:rsidRDefault="00201AC4" w:rsidP="00201AC4">
      <w:r w:rsidRPr="0078224A">
        <w:t>Adres e-mail: ………………………………………………………………………………</w:t>
      </w:r>
      <w:r w:rsidR="004E1326" w:rsidRPr="0078224A">
        <w:t>……………………….</w:t>
      </w:r>
      <w:r w:rsidRPr="0078224A">
        <w:t>……………………………...</w:t>
      </w:r>
    </w:p>
    <w:p w:rsidR="00201AC4" w:rsidRPr="0078224A" w:rsidRDefault="00201AC4" w:rsidP="00201AC4">
      <w:r w:rsidRPr="0078224A">
        <w:t>Telefon: ………………………………………………………………………………………</w:t>
      </w:r>
      <w:r w:rsidR="004E1326" w:rsidRPr="0078224A">
        <w:t>……………………….</w:t>
      </w:r>
      <w:r w:rsidRPr="0078224A">
        <w:t>……………………………...</w:t>
      </w:r>
    </w:p>
    <w:p w:rsidR="00BB72E3" w:rsidRPr="0078224A" w:rsidRDefault="00196A02" w:rsidP="00201AC4">
      <w:r w:rsidRPr="0078224A">
        <w:t xml:space="preserve">Liczba </w:t>
      </w:r>
      <w:r w:rsidR="008A4A74" w:rsidRPr="0078224A">
        <w:t>wypromowanych doktorów</w:t>
      </w:r>
      <w:r w:rsidR="004E1326" w:rsidRPr="0078224A">
        <w:t xml:space="preserve"> w ostatnich pięciu latach</w:t>
      </w:r>
      <w:r w:rsidR="008A4A74" w:rsidRPr="0078224A">
        <w:t xml:space="preserve"> (w jakich dyscyplinach)</w:t>
      </w:r>
      <w:r w:rsidRPr="0078224A">
        <w:t xml:space="preserve">: </w:t>
      </w:r>
    </w:p>
    <w:p w:rsidR="00196A02" w:rsidRPr="0078224A" w:rsidRDefault="00196A02" w:rsidP="004E1326">
      <w:pPr>
        <w:spacing w:line="360" w:lineRule="auto"/>
      </w:pPr>
      <w:r w:rsidRPr="0078224A">
        <w:t>………………………………………………………………………</w:t>
      </w:r>
      <w:r w:rsidR="008A4A74" w:rsidRPr="0078224A">
        <w:t>………………………………</w:t>
      </w:r>
      <w:r w:rsidR="004E1326" w:rsidRPr="0078224A">
        <w:t>……………………………</w:t>
      </w:r>
      <w:r w:rsidR="008A4A74" w:rsidRPr="0078224A">
        <w:t>…</w:t>
      </w:r>
      <w:r w:rsidR="004E1326" w:rsidRPr="0078224A">
        <w:t>.</w:t>
      </w:r>
      <w:r w:rsidR="008A4A74" w:rsidRPr="0078224A">
        <w:t>………………</w:t>
      </w:r>
      <w:r w:rsidR="004E1326" w:rsidRPr="0078224A">
        <w:t>……………………………………………………………………………………………………………………………………………………………</w:t>
      </w:r>
      <w:r w:rsidR="008A4A74" w:rsidRPr="0078224A">
        <w:t>…….</w:t>
      </w:r>
    </w:p>
    <w:p w:rsidR="00BB72E3" w:rsidRPr="0078224A" w:rsidRDefault="00196A02" w:rsidP="00201AC4">
      <w:r w:rsidRPr="0078224A">
        <w:t xml:space="preserve">Liczba </w:t>
      </w:r>
      <w:r w:rsidR="008A4A74" w:rsidRPr="0078224A">
        <w:t>aktualnych doktora</w:t>
      </w:r>
      <w:r w:rsidR="00C8466B" w:rsidRPr="0078224A">
        <w:t>n</w:t>
      </w:r>
      <w:r w:rsidR="008A4A74" w:rsidRPr="0078224A">
        <w:t>tów (w jakich dyscyplinach, z podaniem roku studiów</w:t>
      </w:r>
      <w:r w:rsidR="007D27A4" w:rsidRPr="0078224A">
        <w:t>/kształcenia</w:t>
      </w:r>
      <w:r w:rsidR="008A4A74" w:rsidRPr="0078224A">
        <w:t>)</w:t>
      </w:r>
      <w:r w:rsidRPr="0078224A">
        <w:t>:</w:t>
      </w:r>
      <w:r w:rsidR="008A4A74" w:rsidRPr="0078224A">
        <w:t xml:space="preserve"> </w:t>
      </w:r>
    </w:p>
    <w:p w:rsidR="00196A02" w:rsidRPr="0078224A" w:rsidRDefault="008A4A74" w:rsidP="004E1326">
      <w:pPr>
        <w:spacing w:line="360" w:lineRule="auto"/>
      </w:pPr>
      <w:r w:rsidRPr="0078224A">
        <w:t>………………………………………………</w:t>
      </w:r>
      <w:r w:rsidR="00196A02" w:rsidRPr="0078224A">
        <w:t>…………………………………………………………………………</w:t>
      </w:r>
      <w:r w:rsidR="004E1326" w:rsidRPr="0078224A">
        <w:t>…</w:t>
      </w:r>
      <w:r w:rsidR="00196A02" w:rsidRPr="0078224A">
        <w:t>……………</w:t>
      </w:r>
      <w:r w:rsidRPr="0078224A">
        <w:t>……………………………………………………………………………………………………………………………</w:t>
      </w:r>
      <w:r w:rsidR="004E1326" w:rsidRPr="0078224A">
        <w:t>…………………………………………………</w:t>
      </w:r>
    </w:p>
    <w:p w:rsidR="007D27A4" w:rsidRPr="0078224A" w:rsidRDefault="007D27A4" w:rsidP="007D27A4">
      <w:pPr>
        <w:jc w:val="both"/>
      </w:pPr>
      <w:r w:rsidRPr="0078224A">
        <w:t xml:space="preserve">Liczba doktorantów, którzy w okresie ostatnich pięciu lat zostali skreśleni z listy doktorantów </w:t>
      </w:r>
      <w:r w:rsidRPr="0078224A">
        <w:br/>
        <w:t>z powodu negatywnego wyniku oceny śródokresowej:</w:t>
      </w:r>
    </w:p>
    <w:p w:rsidR="007D27A4" w:rsidRPr="0078224A" w:rsidRDefault="007D27A4" w:rsidP="004E1326">
      <w:pPr>
        <w:spacing w:line="360" w:lineRule="auto"/>
        <w:jc w:val="both"/>
      </w:pPr>
      <w:r w:rsidRPr="0078224A">
        <w:t>…………………………………………………………………………………………</w:t>
      </w:r>
      <w:r w:rsidR="004E1326" w:rsidRPr="0078224A">
        <w:t>…………………………</w:t>
      </w:r>
      <w:r w:rsidRPr="0078224A">
        <w:t>………………………</w:t>
      </w:r>
      <w:r w:rsidR="004E1326" w:rsidRPr="0078224A">
        <w:t>….……………</w:t>
      </w:r>
    </w:p>
    <w:p w:rsidR="00BB72E3" w:rsidRPr="0078224A" w:rsidRDefault="00BB72E3" w:rsidP="007D27A4">
      <w:pPr>
        <w:jc w:val="both"/>
      </w:pPr>
      <w:r w:rsidRPr="0078224A">
        <w:t xml:space="preserve">Liczba doktorantów, którzy </w:t>
      </w:r>
      <w:r w:rsidR="007D27A4" w:rsidRPr="0078224A">
        <w:t xml:space="preserve">w okresie ostatnich pięciu lat </w:t>
      </w:r>
      <w:r w:rsidRPr="0078224A">
        <w:t>nie uzyskali pozytywnych recenzji swoich rozpraw doktorskich:</w:t>
      </w:r>
    </w:p>
    <w:p w:rsidR="00BB72E3" w:rsidRDefault="00BB72E3" w:rsidP="007D27A4">
      <w:pPr>
        <w:jc w:val="both"/>
      </w:pPr>
      <w:r w:rsidRPr="0078224A">
        <w:t>…………………………………………………………………………………</w:t>
      </w:r>
      <w:r w:rsidR="004E1326" w:rsidRPr="0078224A">
        <w:t>…………………………</w:t>
      </w:r>
      <w:r w:rsidRPr="0078224A">
        <w:t>……………………………………………….</w:t>
      </w:r>
    </w:p>
    <w:p w:rsidR="000E2CE0" w:rsidRPr="0078224A" w:rsidRDefault="000E2CE0" w:rsidP="007D27A4">
      <w:pPr>
        <w:jc w:val="both"/>
      </w:pPr>
    </w:p>
    <w:p w:rsidR="008A4A74" w:rsidRPr="0078224A" w:rsidRDefault="008A4A74" w:rsidP="000E2CE0">
      <w:pPr>
        <w:pStyle w:val="Akapitzlist"/>
        <w:numPr>
          <w:ilvl w:val="0"/>
          <w:numId w:val="3"/>
        </w:numPr>
        <w:ind w:left="0"/>
      </w:pPr>
      <w:r w:rsidRPr="0078224A">
        <w:t>I</w:t>
      </w:r>
      <w:r w:rsidR="00442D3E" w:rsidRPr="0078224A">
        <w:t>N</w:t>
      </w:r>
      <w:r w:rsidRPr="0078224A">
        <w:t>FORMACJE O DOKTORANCIE:</w:t>
      </w:r>
    </w:p>
    <w:p w:rsidR="008A4A74" w:rsidRPr="0078224A" w:rsidRDefault="008A4A74" w:rsidP="00201AC4">
      <w:r w:rsidRPr="0078224A">
        <w:t xml:space="preserve">Imię i </w:t>
      </w:r>
      <w:r w:rsidR="00BB72E3" w:rsidRPr="0078224A">
        <w:t>n</w:t>
      </w:r>
      <w:r w:rsidRPr="0078224A">
        <w:t xml:space="preserve">azwisko, </w:t>
      </w:r>
      <w:r w:rsidR="00BB72E3" w:rsidRPr="0078224A">
        <w:t>dyscyplina</w:t>
      </w:r>
      <w:r w:rsidRPr="0078224A">
        <w:t>: ……………………………………</w:t>
      </w:r>
      <w:r w:rsidR="004E1326" w:rsidRPr="0078224A">
        <w:t>…………………………………</w:t>
      </w:r>
      <w:r w:rsidRPr="0078224A">
        <w:t>…………………………………………</w:t>
      </w:r>
    </w:p>
    <w:p w:rsidR="008A4A74" w:rsidRDefault="006E7F2E" w:rsidP="004E1326">
      <w:pPr>
        <w:spacing w:line="360" w:lineRule="auto"/>
      </w:pPr>
      <w:r w:rsidRPr="0078224A">
        <w:t>T</w:t>
      </w:r>
      <w:r w:rsidR="00442D3E" w:rsidRPr="0078224A">
        <w:t>ytuł pracy doktorskiej: …………………………………………………………………………………………………………………………………………………</w:t>
      </w:r>
      <w:r w:rsidR="000E2CE0">
        <w:t>.</w:t>
      </w:r>
      <w:r w:rsidR="00442D3E" w:rsidRPr="0078224A">
        <w:t>……………………………………………………………………………………………………………………………………………………………</w:t>
      </w:r>
      <w:r w:rsidR="000E2CE0">
        <w:t>……………………………………………………………………………………………………………………………………………………………</w:t>
      </w:r>
      <w:r w:rsidR="00442D3E" w:rsidRPr="0078224A">
        <w:t>……</w:t>
      </w:r>
      <w:r w:rsidR="000E2CE0">
        <w:t>.</w:t>
      </w:r>
      <w:r w:rsidR="00442D3E" w:rsidRPr="0078224A">
        <w:t>…..</w:t>
      </w:r>
    </w:p>
    <w:p w:rsidR="000E2CE0" w:rsidRPr="0078224A" w:rsidRDefault="000E2CE0" w:rsidP="004E1326">
      <w:pPr>
        <w:spacing w:line="360" w:lineRule="auto"/>
      </w:pPr>
    </w:p>
    <w:p w:rsidR="00201AC4" w:rsidRPr="0078224A" w:rsidRDefault="00201AC4" w:rsidP="000E2CE0">
      <w:pPr>
        <w:pStyle w:val="Akapitzlist"/>
        <w:numPr>
          <w:ilvl w:val="0"/>
          <w:numId w:val="3"/>
        </w:numPr>
        <w:ind w:left="0"/>
      </w:pPr>
      <w:r w:rsidRPr="0078224A">
        <w:lastRenderedPageBreak/>
        <w:t xml:space="preserve">OPIS KOMPETENCJI NAUKOWYCH </w:t>
      </w:r>
      <w:r w:rsidR="00BB72E3" w:rsidRPr="0078224A">
        <w:t xml:space="preserve">PROMOTORA </w:t>
      </w:r>
      <w:r w:rsidRPr="0078224A">
        <w:t>W ZAKRESIE</w:t>
      </w:r>
      <w:r w:rsidR="00C8466B" w:rsidRPr="0078224A">
        <w:t xml:space="preserve"> ZAGADNIENIA</w:t>
      </w:r>
      <w:r w:rsidRPr="0078224A">
        <w:t xml:space="preserve"> </w:t>
      </w:r>
      <w:r w:rsidR="00C8466B" w:rsidRPr="0078224A">
        <w:t xml:space="preserve">PODJĘTEGO </w:t>
      </w:r>
      <w:r w:rsidR="00BB72E3" w:rsidRPr="0078224A">
        <w:br/>
      </w:r>
      <w:r w:rsidR="00C8466B" w:rsidRPr="0078224A">
        <w:t>W PRACY DOKTORSKIEJ</w:t>
      </w:r>
      <w:r w:rsidR="00196A02" w:rsidRPr="0078224A">
        <w:t>:</w:t>
      </w:r>
    </w:p>
    <w:p w:rsidR="00196A02" w:rsidRPr="0078224A" w:rsidRDefault="00196A02" w:rsidP="004E1326">
      <w:pPr>
        <w:spacing w:line="360" w:lineRule="auto"/>
      </w:pPr>
      <w:r w:rsidRPr="0078224A">
        <w:t>……………………………………………………………………………………………………………………….............</w:t>
      </w:r>
      <w:r w:rsidR="004E1326" w:rsidRPr="0078224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2D3E" w:rsidRPr="0078224A" w:rsidRDefault="00442D3E" w:rsidP="00196A02"/>
    <w:p w:rsidR="00196A02" w:rsidRPr="0078224A" w:rsidRDefault="006E7F2E" w:rsidP="000E2CE0">
      <w:pPr>
        <w:pStyle w:val="Akapitzlist"/>
        <w:numPr>
          <w:ilvl w:val="0"/>
          <w:numId w:val="3"/>
        </w:numPr>
        <w:ind w:left="142"/>
      </w:pPr>
      <w:r w:rsidRPr="000E2CE0">
        <w:t xml:space="preserve">PIĘĆ </w:t>
      </w:r>
      <w:r w:rsidR="00196A02" w:rsidRPr="000E2CE0">
        <w:t>NAJWAŻNIEJSZ</w:t>
      </w:r>
      <w:r w:rsidRPr="000E2CE0">
        <w:t>YCH</w:t>
      </w:r>
      <w:r w:rsidR="00196A02" w:rsidRPr="000E2CE0">
        <w:t xml:space="preserve"> PUBLIKACJ</w:t>
      </w:r>
      <w:r w:rsidRPr="000E2CE0">
        <w:t>I</w:t>
      </w:r>
      <w:r w:rsidR="00196A02" w:rsidRPr="000E2CE0">
        <w:t xml:space="preserve"> POTWIERDZAJĄCYCH KOMPETENCJE NAUKOWE</w:t>
      </w:r>
      <w:r w:rsidR="00196A02" w:rsidRPr="0078224A">
        <w:t xml:space="preserve"> </w:t>
      </w:r>
      <w:r w:rsidR="004E1326" w:rsidRPr="0078224A">
        <w:br/>
      </w:r>
      <w:r w:rsidR="00196A02" w:rsidRPr="0078224A">
        <w:t>W TEMATYCE DOKTORATU:</w:t>
      </w:r>
    </w:p>
    <w:p w:rsidR="004E1326" w:rsidRPr="0078224A" w:rsidRDefault="004E1326" w:rsidP="000E2CE0">
      <w:pPr>
        <w:pStyle w:val="Akapitzlist"/>
        <w:ind w:left="142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196A02" w:rsidRPr="0078224A" w:rsidRDefault="00196A02" w:rsidP="004E1326">
      <w:pPr>
        <w:pStyle w:val="Akapitzlist"/>
        <w:numPr>
          <w:ilvl w:val="0"/>
          <w:numId w:val="8"/>
        </w:numPr>
        <w:spacing w:line="360" w:lineRule="auto"/>
      </w:pPr>
    </w:p>
    <w:p w:rsidR="00442D3E" w:rsidRPr="0078224A" w:rsidRDefault="00442D3E" w:rsidP="00196A02"/>
    <w:p w:rsidR="00196A02" w:rsidRPr="0078224A" w:rsidRDefault="00196A02" w:rsidP="000E2CE0">
      <w:pPr>
        <w:pStyle w:val="Akapitzlist"/>
        <w:numPr>
          <w:ilvl w:val="0"/>
          <w:numId w:val="3"/>
        </w:numPr>
        <w:ind w:left="142"/>
      </w:pPr>
      <w:r w:rsidRPr="0078224A">
        <w:t xml:space="preserve">WSKAŹNIKI </w:t>
      </w:r>
      <w:r w:rsidR="006E7F2E" w:rsidRPr="0078224A">
        <w:t>BIBLIOMETRYCZNE</w:t>
      </w:r>
      <w:r w:rsidRPr="0078224A">
        <w:t>:</w:t>
      </w:r>
    </w:p>
    <w:p w:rsidR="00442D3E" w:rsidRPr="0078224A" w:rsidRDefault="008A4A74" w:rsidP="004E1326">
      <w:pPr>
        <w:spacing w:line="360" w:lineRule="auto"/>
      </w:pPr>
      <w:r w:rsidRPr="0078224A">
        <w:t>………………………………………………………………………………………………………………………………</w:t>
      </w:r>
      <w:r w:rsidR="004E1326" w:rsidRPr="0078224A">
        <w:t>…………………………………………………………………………………………………</w:t>
      </w:r>
      <w:r w:rsidR="000E2CE0">
        <w:t>…………</w:t>
      </w:r>
      <w:r w:rsidR="004E1326" w:rsidRPr="0078224A">
        <w:t>…………………………………………………….</w:t>
      </w:r>
      <w:r w:rsidRPr="0078224A">
        <w:t>……………</w:t>
      </w:r>
      <w:r w:rsidR="000E2CE0">
        <w:t>…………………………………………………………………………………………………………………………………………………………….</w:t>
      </w:r>
      <w:r w:rsidRPr="0078224A">
        <w:t>………..</w:t>
      </w:r>
    </w:p>
    <w:p w:rsidR="00442D3E" w:rsidRPr="0078224A" w:rsidRDefault="00442D3E" w:rsidP="00196A02"/>
    <w:p w:rsidR="00442D3E" w:rsidRPr="00442D3E" w:rsidRDefault="00442D3E" w:rsidP="00196A02">
      <w:pPr>
        <w:rPr>
          <w:b/>
        </w:rPr>
      </w:pPr>
    </w:p>
    <w:p w:rsidR="00442D3E" w:rsidRPr="00442D3E" w:rsidRDefault="00442D3E" w:rsidP="00196A02">
      <w:pPr>
        <w:rPr>
          <w:b/>
        </w:rPr>
      </w:pPr>
    </w:p>
    <w:p w:rsidR="008A4A74" w:rsidRPr="000E2CE0" w:rsidRDefault="008A4A74" w:rsidP="00442D3E">
      <w:r w:rsidRPr="000E2CE0">
        <w:t xml:space="preserve"> data: ……………………………….                                                   </w:t>
      </w:r>
      <w:r w:rsidR="004E1326" w:rsidRPr="000E2CE0">
        <w:t>p</w:t>
      </w:r>
      <w:r w:rsidRPr="000E2CE0">
        <w:t>odpis:</w:t>
      </w:r>
      <w:r w:rsidR="00C8466B" w:rsidRPr="000E2CE0">
        <w:t xml:space="preserve"> </w:t>
      </w:r>
      <w:r w:rsidRPr="000E2CE0">
        <w:t>………………………………………</w:t>
      </w:r>
    </w:p>
    <w:p w:rsidR="004E1326" w:rsidRPr="00442D3E" w:rsidRDefault="004E1326" w:rsidP="00442D3E">
      <w:pPr>
        <w:rPr>
          <w:b/>
        </w:rPr>
      </w:pPr>
    </w:p>
    <w:sectPr w:rsidR="004E1326" w:rsidRPr="00442D3E" w:rsidSect="00BB72E3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B8" w:rsidRDefault="00700AB8" w:rsidP="00442D3E">
      <w:pPr>
        <w:spacing w:after="0" w:line="240" w:lineRule="auto"/>
      </w:pPr>
      <w:r>
        <w:separator/>
      </w:r>
    </w:p>
  </w:endnote>
  <w:endnote w:type="continuationSeparator" w:id="0">
    <w:p w:rsidR="00700AB8" w:rsidRDefault="00700AB8" w:rsidP="0044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2E3" w:rsidRDefault="00BB72E3" w:rsidP="00BB72E3">
    <w:pPr>
      <w:pStyle w:val="Stopka"/>
    </w:pPr>
  </w:p>
  <w:p w:rsidR="00BB72E3" w:rsidRDefault="00BB72E3" w:rsidP="00BB72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2E3" w:rsidRDefault="00BB72E3" w:rsidP="00BB72E3">
    <w:pPr>
      <w:pStyle w:val="Stopka"/>
    </w:pPr>
  </w:p>
  <w:p w:rsidR="00BB72E3" w:rsidRDefault="00BB72E3" w:rsidP="00BB72E3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B8" w:rsidRDefault="00700AB8" w:rsidP="00442D3E">
      <w:pPr>
        <w:spacing w:after="0" w:line="240" w:lineRule="auto"/>
      </w:pPr>
      <w:r>
        <w:separator/>
      </w:r>
    </w:p>
  </w:footnote>
  <w:footnote w:type="continuationSeparator" w:id="0">
    <w:p w:rsidR="00700AB8" w:rsidRDefault="00700AB8" w:rsidP="0044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2F4"/>
    <w:multiLevelType w:val="hybridMultilevel"/>
    <w:tmpl w:val="B96E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1851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D3990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5690"/>
    <w:multiLevelType w:val="hybridMultilevel"/>
    <w:tmpl w:val="0F80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7AD8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58B85881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5A58"/>
    <w:multiLevelType w:val="multilevel"/>
    <w:tmpl w:val="33AA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B4221"/>
    <w:multiLevelType w:val="hybridMultilevel"/>
    <w:tmpl w:val="33AA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C4"/>
    <w:rsid w:val="000C3DFD"/>
    <w:rsid w:val="000E2CE0"/>
    <w:rsid w:val="00164580"/>
    <w:rsid w:val="00196A02"/>
    <w:rsid w:val="001D416C"/>
    <w:rsid w:val="00201AC4"/>
    <w:rsid w:val="00276B7E"/>
    <w:rsid w:val="002B7F28"/>
    <w:rsid w:val="00442D3E"/>
    <w:rsid w:val="004E1326"/>
    <w:rsid w:val="00523591"/>
    <w:rsid w:val="005D6469"/>
    <w:rsid w:val="0062391E"/>
    <w:rsid w:val="00680C88"/>
    <w:rsid w:val="006E7F2E"/>
    <w:rsid w:val="00700AB8"/>
    <w:rsid w:val="0078224A"/>
    <w:rsid w:val="007D27A4"/>
    <w:rsid w:val="00884B57"/>
    <w:rsid w:val="0089562A"/>
    <w:rsid w:val="008A4A74"/>
    <w:rsid w:val="009026EF"/>
    <w:rsid w:val="00B35151"/>
    <w:rsid w:val="00BB72E3"/>
    <w:rsid w:val="00C6739F"/>
    <w:rsid w:val="00C8466B"/>
    <w:rsid w:val="00CB673C"/>
    <w:rsid w:val="00CC7485"/>
    <w:rsid w:val="00D84809"/>
    <w:rsid w:val="00E43424"/>
    <w:rsid w:val="00F9545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0F38"/>
  <w15:docId w15:val="{42DF348B-6E67-4E85-A30A-05E0DE6A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AC4"/>
    <w:pPr>
      <w:ind w:left="720"/>
      <w:contextualSpacing/>
    </w:pPr>
  </w:style>
  <w:style w:type="table" w:styleId="Tabela-Siatka">
    <w:name w:val="Table Grid"/>
    <w:basedOn w:val="Standardowy"/>
    <w:uiPriority w:val="39"/>
    <w:rsid w:val="0020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A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A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D3E"/>
  </w:style>
  <w:style w:type="paragraph" w:styleId="Stopka">
    <w:name w:val="footer"/>
    <w:basedOn w:val="Normalny"/>
    <w:link w:val="StopkaZnak"/>
    <w:uiPriority w:val="99"/>
    <w:unhideWhenUsed/>
    <w:rsid w:val="0044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D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6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6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6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2536-F312-4B5F-8DD4-9A60F416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</cp:revision>
  <cp:lastPrinted>2020-05-26T08:33:00Z</cp:lastPrinted>
  <dcterms:created xsi:type="dcterms:W3CDTF">2020-06-26T13:30:00Z</dcterms:created>
  <dcterms:modified xsi:type="dcterms:W3CDTF">2020-07-03T10:44:00Z</dcterms:modified>
</cp:coreProperties>
</file>